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27" w:rsidRPr="007E7827" w:rsidRDefault="007E782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7E782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 І Ч Е Н 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7550"/>
        <w:gridCol w:w="1437"/>
        <w:gridCol w:w="2454"/>
        <w:gridCol w:w="1419"/>
        <w:gridCol w:w="1351"/>
      </w:tblGrid>
      <w:tr w:rsidR="007E7827" w:rsidRPr="007E7827" w:rsidTr="006B0BAB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27" w:rsidRPr="007E7827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27" w:rsidRPr="007E7827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27" w:rsidRPr="007E7827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27" w:rsidRPr="007E7827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27" w:rsidRPr="007E7827" w:rsidRDefault="002A00ED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имітк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27" w:rsidRPr="007E7827" w:rsidRDefault="007E7827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7E7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3F361A" w:rsidRPr="007E7827" w:rsidTr="003F361A">
        <w:trPr>
          <w:trHeight w:val="5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7E7827" w:rsidRDefault="00D7372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A" w:rsidRPr="007E7827" w:rsidRDefault="00DA617B" w:rsidP="008A43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Надати допомогу у проведенні </w:t>
            </w:r>
            <w:r w:rsidR="003F361A"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робоч</w:t>
            </w:r>
            <w:r w:rsidR="008A435B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3F361A"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ліній</w:t>
            </w:r>
            <w:r w:rsidR="008A435B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1A" w:rsidRPr="007E7827" w:rsidRDefault="003F361A" w:rsidP="007E782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За потребою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7E7827" w:rsidRDefault="00DA617B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Баранова Дар’я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7E7827" w:rsidRDefault="003F361A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7E7827" w:rsidRDefault="003F361A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61A" w:rsidRPr="007E7827" w:rsidTr="006B0BAB">
        <w:trPr>
          <w:trHeight w:val="34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7E7827" w:rsidRDefault="00D7372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86290F" w:rsidRDefault="008A435B" w:rsidP="008A43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зяти участь у</w:t>
            </w:r>
            <w:r w:rsidR="00DA617B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F361A"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навчан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3F361A"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учнівського самоврядуванн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86290F" w:rsidRDefault="003F361A" w:rsidP="00754BB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86290F" w:rsidRDefault="00DA617B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7E7827" w:rsidRDefault="003F361A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1A" w:rsidRPr="007E7827" w:rsidRDefault="003F361A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52E15" w:rsidRPr="007E7827" w:rsidTr="006B0BAB">
        <w:trPr>
          <w:trHeight w:val="51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5" w:rsidRPr="007E7827" w:rsidRDefault="00D7372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5" w:rsidRPr="007E7827" w:rsidRDefault="00952E15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стінгазету  до Дня соборності Украї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5" w:rsidRPr="007E7827" w:rsidRDefault="00952E15" w:rsidP="00952E15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9</w:t>
            </w:r>
            <w:r w:rsidRPr="007E7827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5" w:rsidRPr="007E7827" w:rsidRDefault="00DA617B" w:rsidP="00DD0E8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5" w:rsidRPr="007E7827" w:rsidRDefault="00952E15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15" w:rsidRPr="007E7827" w:rsidRDefault="00952E15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7E7827" w:rsidTr="006B0BAB">
        <w:trPr>
          <w:trHeight w:val="51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Default="00D7372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8A435B" w:rsidP="006C624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Спланувати роботу </w:t>
            </w:r>
            <w:r w:rsidR="00DA617B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а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CD6BB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міністрів </w:t>
            </w:r>
            <w:r w:rsidR="006C624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згідно виховного плану гімназії планів роботи міністерст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2F6ED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8.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2F6ED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7E7827" w:rsidTr="006B0BAB">
        <w:trPr>
          <w:trHeight w:val="59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D7372C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590E08" w:rsidRDefault="00CD6BB6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овести тематичну лінійку для учнів 1-4 класів «Моя соборна Україн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590E08" w:rsidRDefault="00CD6BB6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4.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590E08" w:rsidRDefault="00DA617B" w:rsidP="008A43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Міністерство </w:t>
            </w:r>
            <w:r w:rsidR="008A435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культур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7E7827" w:rsidTr="006B0BAB">
        <w:trPr>
          <w:trHeight w:val="59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D7372C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590E08" w:rsidRDefault="008A435B" w:rsidP="008A43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Організувати та провести </w:t>
            </w:r>
            <w:r w:rsidR="00DA617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акці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ю</w:t>
            </w:r>
            <w:r w:rsidR="00CD6BB6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для учнів 1-4 класів «Годівничка для пташок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590E08" w:rsidRDefault="00CD6BB6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5.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Default="008A435B" w:rsidP="00F95A6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добрих спра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7E7827" w:rsidTr="006B0BA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D7372C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590E08" w:rsidRDefault="00CD6BB6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590E0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ипустити стінгазету  до Дня  пам’яті Крут.</w:t>
            </w:r>
          </w:p>
          <w:p w:rsidR="00CD6BB6" w:rsidRPr="00590E08" w:rsidRDefault="00CD6BB6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590E08" w:rsidRDefault="00CD6BB6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6</w:t>
            </w:r>
            <w:r w:rsidRPr="00590E0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590E08" w:rsidRDefault="00CD6BB6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590E0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іністерство інформа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7E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7E7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E7827" w:rsidRDefault="007E782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8E1264" w:rsidRDefault="008E1264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8A435B" w:rsidRDefault="008A435B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7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DD0E84" w:rsidRPr="00DD0E84" w:rsidRDefault="00DD0E84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DD0E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lastRenderedPageBreak/>
        <w:t>Л Ю Т И 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7550"/>
        <w:gridCol w:w="1437"/>
        <w:gridCol w:w="2454"/>
        <w:gridCol w:w="1419"/>
        <w:gridCol w:w="1351"/>
      </w:tblGrid>
      <w:tr w:rsidR="00DD0E84" w:rsidRPr="00DD0E84" w:rsidTr="00DD0E84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2A00E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имітк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DD0E84" w:rsidRPr="00DD0E84" w:rsidTr="00DD0E84">
        <w:trPr>
          <w:trHeight w:val="38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86290F" w:rsidRDefault="008A435B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зяти участь у навчанні</w:t>
            </w:r>
            <w:r w:rsidR="00DD0E84"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учнівського самоврядуванн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86290F" w:rsidRDefault="00DD0E84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Default="00EF7172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Баранова Дар’я </w:t>
            </w:r>
          </w:p>
          <w:p w:rsidR="008A435B" w:rsidRPr="0086290F" w:rsidRDefault="008A435B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ада міністр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DD0E84" w:rsidRDefault="00DD0E84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FE1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1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1" w:rsidRPr="00590E08" w:rsidRDefault="008A435B" w:rsidP="008A43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EF717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3FE1" w:rsidRPr="00590E0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тематич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у</w:t>
            </w:r>
            <w:r w:rsidR="00053FE1" w:rsidRPr="00590E0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ліній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у</w:t>
            </w:r>
            <w:r w:rsidR="00053FE1" w:rsidRPr="00590E0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до Дня пам’яті героїв Крут  для учнів 5-11 класів </w:t>
            </w:r>
            <w:r w:rsidR="00053FE1" w:rsidRPr="00590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053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і тридцяти</w:t>
            </w:r>
            <w:r w:rsidR="00053FE1" w:rsidRPr="00590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53FE1" w:rsidRPr="00590E0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1" w:rsidRPr="00590E08" w:rsidRDefault="00053FE1" w:rsidP="00053FE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9</w:t>
            </w:r>
            <w:r w:rsidRPr="00590E0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1" w:rsidRPr="00590E08" w:rsidRDefault="008A435B" w:rsidP="00053FE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1" w:rsidRPr="00DD0E84" w:rsidRDefault="00053FE1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1" w:rsidRPr="00DD0E84" w:rsidRDefault="00053FE1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E0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590E08" w:rsidRDefault="00EA44CD" w:rsidP="00C90D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овести виставу для учнів 1-4 класів «Правила життя» за правилами дорожнього рух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590E08" w:rsidRDefault="00EA44CD" w:rsidP="00C90D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02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590E08" w:rsidRDefault="00EA44CD" w:rsidP="00C90D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іністерство спорту та здоров’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E0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color w:val="E36C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ідготувати та організувати показ презентації для учнів 1-4 класів «Не заплутайся у світовому павутинні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7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F10D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осві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E0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F10D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вести відкрите засідання учкому «Випускник Нової школ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8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Баранова Дар’я</w:t>
            </w:r>
          </w:p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ада міністр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F10D39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святкові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стінгазе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до Дня святого Валенти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4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597BE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A11573">
        <w:trPr>
          <w:trHeight w:val="62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47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8A43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стінгазету учкому до Дня воїнів-інтернаціоналісті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597BE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5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597BE1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47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F10D3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зяти участь у проведенні тематичної лінійки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до Дня воїнів-інтернаціоналістів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ірні присязі» для учнів 5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-11 класі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5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47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Організувати та провести  вечір 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відпочинку з танцювально-розважальною програмою для учнів 9-11 класів до Дня святого Валентин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«Іменем любові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6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04D4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47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8A43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Надати допомогу у проведенні загально гімназійного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за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для учнів 5-11 класів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 янголи в небо злетіли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0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Default="00EA44CD" w:rsidP="0047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стінгазету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до Дня вшанування пам’яті Небесної Сотні.</w:t>
            </w:r>
          </w:p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0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Default="00EA44CD" w:rsidP="0047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EE76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к стінгазети учкому до Дня боротьби з наркоманіє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EE76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7.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EE76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4CD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Default="00EA44CD" w:rsidP="00C90D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ровести змагання : «Вчителі проти учнів»</w:t>
            </w:r>
          </w:p>
          <w:p w:rsidR="00B864D7" w:rsidRPr="00590E08" w:rsidRDefault="00B864D7" w:rsidP="00C90D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590E08" w:rsidRDefault="00EA44CD" w:rsidP="00C90D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9.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Default="00EA44CD" w:rsidP="00C90D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іністерство спорт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CD" w:rsidRPr="00DD0E84" w:rsidRDefault="00EA44C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961EF" w:rsidRDefault="00C961EF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CD6BB6" w:rsidRDefault="00CD6BB6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D7372C" w:rsidRDefault="00D7372C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B86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DD0E84" w:rsidRDefault="00DD0E84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DD0E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Б Е Р Е З Е Н Ь</w:t>
      </w:r>
    </w:p>
    <w:p w:rsidR="00B864D7" w:rsidRPr="00DD0E84" w:rsidRDefault="00B864D7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7553"/>
        <w:gridCol w:w="1437"/>
        <w:gridCol w:w="2454"/>
        <w:gridCol w:w="1419"/>
        <w:gridCol w:w="1348"/>
      </w:tblGrid>
      <w:tr w:rsidR="00DD0E84" w:rsidRPr="00DD0E84" w:rsidTr="00DD0E84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2A00E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имітк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DD0E84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86290F" w:rsidRDefault="00BA6A2C" w:rsidP="00BA6A2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Взяти участь у </w:t>
            </w:r>
            <w:r w:rsidR="00DD0E84"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навчан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D0E84"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учнівського самоврядуванн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86290F" w:rsidRDefault="00DD0E84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86290F" w:rsidRDefault="001C3773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DD0E84" w:rsidRDefault="00DD0E84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7573" w:rsidRPr="009F5FA4" w:rsidTr="00BA6A2C">
        <w:trPr>
          <w:trHeight w:val="70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Надати допомогу у проведенні  виховного заходу до Дня боротьби з наркоманією «Життя без дурману» для учнів 7-11 класі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1.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культури, міністерство спорту та здоров’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7573" w:rsidRPr="00DD0E84" w:rsidTr="00DD0E84">
        <w:trPr>
          <w:trHeight w:val="48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7E7827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6C624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вести засідання Ради міністрів «Демократична школа та її принцип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7E7827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2.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7E7827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7573" w:rsidRPr="00DD0E84" w:rsidTr="00DD0E84">
        <w:trPr>
          <w:trHeight w:val="48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Default="00C67573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святкові  стінгазети до Дня 8 березня (5-11 класи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5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7573" w:rsidRPr="00DD0E84" w:rsidTr="00DD0E84">
        <w:trPr>
          <w:trHeight w:val="53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вести акцію 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«Для найвродливіших» (1-11 класи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7.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936B1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7573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552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зяти участь у підготовці та проведенні святкової концертно-розважальної програми «Усе заради Жінк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552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7.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Default="00C67573" w:rsidP="00D552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7573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552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газе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у учкому до Шевченківських свя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552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9.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552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Міністерство інформації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7573" w:rsidRPr="00DD0E84" w:rsidTr="00DD0E8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552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зяти участь у засіданні учкому спільно з учителем правознавства «Кримінальний кодекс України: гендерний аспект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552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5.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552B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внутрішніх справ, міністерство осві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7573" w:rsidRPr="00DD0E84" w:rsidTr="001278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Default="00C67573" w:rsidP="00D552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либинами наук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Default="00C67573" w:rsidP="008E4C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4C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Default="00C67573" w:rsidP="00D55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DD0E84" w:rsidRDefault="00C67573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2782C" w:rsidRPr="00DD0E84" w:rsidTr="001278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Default="001278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DD0E84" w:rsidRDefault="0012782C" w:rsidP="0012782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4308D9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Надати допомогу у підготовці та проведенні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спортивних змагань «Вправність і грація» серед учнів 5-7 класі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DD0E84" w:rsidRDefault="0012782C" w:rsidP="0012782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3.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Default="0012782C" w:rsidP="00127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спорту та здоров’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DD0E84" w:rsidRDefault="001278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C" w:rsidRPr="00DD0E84" w:rsidRDefault="0012782C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62B34" w:rsidRDefault="00A62B34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B864D7" w:rsidRDefault="00B864D7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DD0E84" w:rsidRPr="00DD0E84" w:rsidRDefault="00DD0E84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DD0E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lastRenderedPageBreak/>
        <w:t>К В І Т Е Н Ь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549"/>
        <w:gridCol w:w="1437"/>
        <w:gridCol w:w="2454"/>
        <w:gridCol w:w="1420"/>
        <w:gridCol w:w="1351"/>
      </w:tblGrid>
      <w:tr w:rsidR="00DD0E84" w:rsidRPr="00DD0E84" w:rsidTr="005B093A">
        <w:trPr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2A00E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имітк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DD0E84" w:rsidRPr="00DD0E84" w:rsidTr="005B093A">
        <w:trPr>
          <w:trHeight w:val="6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86290F" w:rsidRDefault="00BA6A2C" w:rsidP="00BA6A2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Взяти участь у </w:t>
            </w:r>
            <w:r w:rsidR="00DD0E84"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навчан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D0E84"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учнівського самоврядування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86290F" w:rsidRDefault="00DD0E84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86290F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86290F" w:rsidRDefault="001C3773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DD0E84" w:rsidRDefault="00DD0E84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rPr>
          <w:trHeight w:val="70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CD6BB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8E5E6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вести засідання Ради міністрів «Освіта для демократичного громадянства та Освіта з Прав людини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2F6ED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4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2F6ED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rPr>
          <w:trHeight w:val="57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BA6A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тити стінгазети</w:t>
            </w:r>
            <w:r w:rsidR="00BA6A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кому до </w:t>
            </w:r>
            <w:r w:rsidRPr="004B2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Pr="004B24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ам’я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’язнів нацистських концтаборі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9D40DA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0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5B093A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rPr>
          <w:trHeight w:val="2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стінгазету учкому до Дня авіації і космонавтики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2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5B093A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5B093A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зяти участь у навчанні</w:t>
            </w:r>
            <w:r w:rsidR="00CD6BB6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активу «Підсумки роботи учнівського самоврядування за рік. Проведення звітно-виборчих учнівських зборів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1B3F9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5B093A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E4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BA6A2C" w:rsidP="00BA6A2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Організувати та провести </w:t>
            </w:r>
            <w:r w:rsidR="005B093A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загально гімназій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CD6BB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учнівсь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5B093A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збо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CD6BB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для учнів 5-11 класі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35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5B093A" w:rsidP="0035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E4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E41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00ED" w:rsidRPr="00DD0E84" w:rsidTr="005B093A">
        <w:trPr>
          <w:trHeight w:val="66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2A00E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зяти участь у загальноміській  акції: «Прибери своє місто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C90D8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0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9D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ком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00ED" w:rsidRPr="00DD0E84" w:rsidTr="005B093A">
        <w:trPr>
          <w:trHeight w:val="66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B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929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ти допомогу в проведенні в проведенні заход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«Ми живемо на цій Землі» для учнів 5-11 класів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929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92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00ED" w:rsidRPr="00DD0E84" w:rsidTr="005B093A">
        <w:trPr>
          <w:trHeight w:val="66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B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9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и участь у підготовці та проведенні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агальноміського свята «Галактика талантів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9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9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а міністрі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00ED" w:rsidRPr="00DD0E84" w:rsidTr="0007697E">
        <w:trPr>
          <w:trHeight w:val="85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B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A219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Випустити стінгазету учкому </w:t>
            </w:r>
            <w:r w:rsidRPr="004973F3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до Дня пам’яті жертв аварії на ЧАЕ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«Відгомін Чорнобиля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A2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A21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A00ED" w:rsidRPr="00DD0E84" w:rsidTr="0007697E">
        <w:trPr>
          <w:trHeight w:val="85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F9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07697E" w:rsidRDefault="002A00ED" w:rsidP="00C90D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проведенн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логічної  гри для учнів 1-4 класів «Дивосвіт природи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9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Default="002A00ED" w:rsidP="00C9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освіти, міністерство добрих с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ED" w:rsidRPr="00DD0E84" w:rsidRDefault="002A00ED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13F46" w:rsidRPr="0007697E" w:rsidRDefault="00313F46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64D7" w:rsidRDefault="00B864D7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DD0E84" w:rsidRPr="00DD0E84" w:rsidRDefault="00DD0E84" w:rsidP="00DD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DD0E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Т Р А В Е Н Ь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546"/>
        <w:gridCol w:w="1437"/>
        <w:gridCol w:w="2454"/>
        <w:gridCol w:w="1420"/>
        <w:gridCol w:w="1354"/>
      </w:tblGrid>
      <w:tr w:rsidR="00DD0E84" w:rsidRPr="00DD0E84" w:rsidTr="005B093A">
        <w:trPr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2A00ED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имітк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84" w:rsidRPr="00DD0E84" w:rsidRDefault="00DD0E84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м</w:t>
            </w:r>
            <w:proofErr w:type="spellEnd"/>
            <w:r w:rsidRPr="00DD0E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про виконання</w:t>
            </w:r>
          </w:p>
        </w:tc>
      </w:tr>
      <w:tr w:rsidR="00E74200" w:rsidRPr="00DD0E84" w:rsidTr="005B093A">
        <w:trPr>
          <w:trHeight w:val="5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A62B34" w:rsidP="00355362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стіннівку</w:t>
            </w:r>
            <w:r w:rsidR="00E74200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учкому </w:t>
            </w:r>
            <w:r w:rsidR="00E74200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до Дня боротьби за права інваліді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E74200" w:rsidP="00355362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4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5B093A" w:rsidP="0035536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E74200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E74200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4200" w:rsidRPr="00DD0E84" w:rsidTr="005B093A">
        <w:trPr>
          <w:trHeight w:val="23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5B093A" w:rsidP="00355362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зяти участь в проведенні акції</w:t>
            </w:r>
            <w:r w:rsidR="00E74200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«Ветеран живе поруч» (5-11 класи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E74200" w:rsidP="00355362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D059FE" w:rsidP="008858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добрих с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E74200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E74200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4200" w:rsidRPr="00DD0E84" w:rsidTr="005B093A">
        <w:trPr>
          <w:trHeight w:val="23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5B093A" w:rsidP="0035536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Надати допомогу у проведенні акції</w:t>
            </w:r>
            <w:r w:rsidR="00E74200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«Забутих могил не буває» (5-11 класи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D059FE" w:rsidP="0035536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До 08.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D059FE" w:rsidP="008858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добрих спра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E74200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0" w:rsidRPr="00DD0E84" w:rsidRDefault="00E74200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rPr>
          <w:trHeight w:val="23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CD6BB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8E5E6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вести засідання Ради міністрів «»Панування роботи учнівського самоврядування на 2018 – 2019 навчал</w:t>
            </w:r>
            <w:bookmarkStart w:id="0" w:name="_GoBack"/>
            <w:bookmarkEnd w:id="0"/>
            <w:r w:rsidR="008E5E6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ьний рік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2F6ED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3.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7E7827" w:rsidRDefault="00CD6BB6" w:rsidP="002F6ED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Баранова Дар’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5B093A" w:rsidP="00E7420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Надати допомогу у проведенні тематичної лінійки </w:t>
            </w:r>
            <w:r w:rsidR="00CD6BB6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для учнів </w:t>
            </w:r>
            <w:r w:rsidR="00CD6BB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-4</w:t>
            </w:r>
            <w:r w:rsidR="00CD6BB6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класів «</w:t>
            </w:r>
            <w:r w:rsidR="00CD6BB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Цей світлий день травневий</w:t>
            </w:r>
            <w:r w:rsidR="00CD6BB6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059FE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rPr>
          <w:trHeight w:val="2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святкову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стінга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ету до Дня Пам’яті та Примирення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5B093A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rPr>
          <w:trHeight w:val="21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5B093A" w:rsidP="00D059F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Надати допомогу у проведенні </w:t>
            </w:r>
            <w:r w:rsidR="00CD6BB6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х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ного</w:t>
            </w:r>
            <w:r w:rsidR="00CD6BB6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зах</w:t>
            </w:r>
            <w:r w:rsidR="00D059FE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CD6BB6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CD6BB6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до Дня матері для учнів 1-4 класів «</w:t>
            </w:r>
            <w:r w:rsidR="00CD6BB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амині руки</w:t>
            </w:r>
            <w:r w:rsidR="00CD6BB6"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11</w:t>
            </w: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059FE" w:rsidP="008858D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ипустити стінгазету учкому до Дня Європ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D0E8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3.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інформаці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6BB6" w:rsidRPr="00DD0E84" w:rsidTr="005B093A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7372C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0D37D7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Надати допомогу у проведенні свята </w:t>
            </w:r>
            <w:r w:rsidR="00CD6BB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«День Європи» для учнів 1-4 класі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D059FE" w:rsidP="009D40D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ністерство культур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B6" w:rsidRPr="00DD0E84" w:rsidRDefault="00CD6BB6" w:rsidP="00DD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741EE" w:rsidRPr="00313F46" w:rsidRDefault="005741EE" w:rsidP="00E00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741EE" w:rsidRPr="00313F46" w:rsidSect="00313F46">
      <w:footerReference w:type="default" r:id="rId9"/>
      <w:pgSz w:w="16838" w:h="11906" w:orient="landscape"/>
      <w:pgMar w:top="426" w:right="1134" w:bottom="156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2C" w:rsidRDefault="00BA6A2C" w:rsidP="007E7827">
      <w:pPr>
        <w:spacing w:after="0" w:line="240" w:lineRule="auto"/>
      </w:pPr>
      <w:r>
        <w:separator/>
      </w:r>
    </w:p>
  </w:endnote>
  <w:endnote w:type="continuationSeparator" w:id="0">
    <w:p w:rsidR="00BA6A2C" w:rsidRDefault="00BA6A2C" w:rsidP="007E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47995"/>
      <w:docPartObj>
        <w:docPartGallery w:val="Page Numbers (Bottom of Page)"/>
        <w:docPartUnique/>
      </w:docPartObj>
    </w:sdtPr>
    <w:sdtEndPr/>
    <w:sdtContent>
      <w:p w:rsidR="00BA6A2C" w:rsidRDefault="00BA6A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E62" w:rsidRPr="008E5E62">
          <w:rPr>
            <w:noProof/>
            <w:lang w:val="uk-UA"/>
          </w:rPr>
          <w:t>5</w:t>
        </w:r>
        <w:r>
          <w:rPr>
            <w:noProof/>
            <w:lang w:val="uk-UA"/>
          </w:rPr>
          <w:fldChar w:fldCharType="end"/>
        </w:r>
      </w:p>
    </w:sdtContent>
  </w:sdt>
  <w:p w:rsidR="00BA6A2C" w:rsidRDefault="00BA6A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2C" w:rsidRDefault="00BA6A2C" w:rsidP="007E7827">
      <w:pPr>
        <w:spacing w:after="0" w:line="240" w:lineRule="auto"/>
      </w:pPr>
      <w:r>
        <w:separator/>
      </w:r>
    </w:p>
  </w:footnote>
  <w:footnote w:type="continuationSeparator" w:id="0">
    <w:p w:rsidR="00BA6A2C" w:rsidRDefault="00BA6A2C" w:rsidP="007E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B1419D"/>
    <w:multiLevelType w:val="hybridMultilevel"/>
    <w:tmpl w:val="46CC743E"/>
    <w:lvl w:ilvl="0" w:tplc="175EFA12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62F59"/>
    <w:multiLevelType w:val="multilevel"/>
    <w:tmpl w:val="43E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1F0"/>
    <w:rsid w:val="00003A46"/>
    <w:rsid w:val="000410B9"/>
    <w:rsid w:val="000419D9"/>
    <w:rsid w:val="00053FE1"/>
    <w:rsid w:val="000568AF"/>
    <w:rsid w:val="00064171"/>
    <w:rsid w:val="000757FB"/>
    <w:rsid w:val="0007697E"/>
    <w:rsid w:val="000779EC"/>
    <w:rsid w:val="00081E88"/>
    <w:rsid w:val="0008592F"/>
    <w:rsid w:val="000B0082"/>
    <w:rsid w:val="000B1A99"/>
    <w:rsid w:val="000C140C"/>
    <w:rsid w:val="000D37D7"/>
    <w:rsid w:val="000F27D0"/>
    <w:rsid w:val="001073D6"/>
    <w:rsid w:val="00125E60"/>
    <w:rsid w:val="0012782C"/>
    <w:rsid w:val="00134B41"/>
    <w:rsid w:val="00166A5C"/>
    <w:rsid w:val="001A2C7E"/>
    <w:rsid w:val="001B3F9E"/>
    <w:rsid w:val="001C3773"/>
    <w:rsid w:val="001D7779"/>
    <w:rsid w:val="001F1012"/>
    <w:rsid w:val="001F191B"/>
    <w:rsid w:val="001F3E66"/>
    <w:rsid w:val="00211D3E"/>
    <w:rsid w:val="002263C9"/>
    <w:rsid w:val="002268B2"/>
    <w:rsid w:val="00243463"/>
    <w:rsid w:val="00276300"/>
    <w:rsid w:val="00280D40"/>
    <w:rsid w:val="00283347"/>
    <w:rsid w:val="002A00ED"/>
    <w:rsid w:val="002A079D"/>
    <w:rsid w:val="002A0B25"/>
    <w:rsid w:val="002A37A5"/>
    <w:rsid w:val="002B7FAD"/>
    <w:rsid w:val="002C0EDA"/>
    <w:rsid w:val="002C721E"/>
    <w:rsid w:val="002F2A59"/>
    <w:rsid w:val="002F6ED0"/>
    <w:rsid w:val="003105CB"/>
    <w:rsid w:val="0031217B"/>
    <w:rsid w:val="00313F46"/>
    <w:rsid w:val="003259F1"/>
    <w:rsid w:val="00341F05"/>
    <w:rsid w:val="00342D91"/>
    <w:rsid w:val="00352917"/>
    <w:rsid w:val="0035364C"/>
    <w:rsid w:val="00355362"/>
    <w:rsid w:val="00394C37"/>
    <w:rsid w:val="003A0144"/>
    <w:rsid w:val="003B23CB"/>
    <w:rsid w:val="003D26E6"/>
    <w:rsid w:val="003E2D6D"/>
    <w:rsid w:val="003F361A"/>
    <w:rsid w:val="00405793"/>
    <w:rsid w:val="004127F2"/>
    <w:rsid w:val="00427A4B"/>
    <w:rsid w:val="0045054C"/>
    <w:rsid w:val="00476DBE"/>
    <w:rsid w:val="00495779"/>
    <w:rsid w:val="004973F3"/>
    <w:rsid w:val="004B24AD"/>
    <w:rsid w:val="004F233A"/>
    <w:rsid w:val="00510C8E"/>
    <w:rsid w:val="00521D4D"/>
    <w:rsid w:val="005431D9"/>
    <w:rsid w:val="00557FA3"/>
    <w:rsid w:val="005627C3"/>
    <w:rsid w:val="0057061C"/>
    <w:rsid w:val="00570A19"/>
    <w:rsid w:val="005741EE"/>
    <w:rsid w:val="00597BE1"/>
    <w:rsid w:val="005B093A"/>
    <w:rsid w:val="005C1396"/>
    <w:rsid w:val="005D20A7"/>
    <w:rsid w:val="00611FAC"/>
    <w:rsid w:val="00613A21"/>
    <w:rsid w:val="0061669C"/>
    <w:rsid w:val="0064778E"/>
    <w:rsid w:val="00662BE0"/>
    <w:rsid w:val="00667E99"/>
    <w:rsid w:val="00671A9E"/>
    <w:rsid w:val="006769E9"/>
    <w:rsid w:val="006839DA"/>
    <w:rsid w:val="006A43CF"/>
    <w:rsid w:val="006A46FD"/>
    <w:rsid w:val="006A5718"/>
    <w:rsid w:val="006B0BAB"/>
    <w:rsid w:val="006C4AE6"/>
    <w:rsid w:val="006C6242"/>
    <w:rsid w:val="006E6169"/>
    <w:rsid w:val="006F3045"/>
    <w:rsid w:val="007212EA"/>
    <w:rsid w:val="007256AC"/>
    <w:rsid w:val="00735BA7"/>
    <w:rsid w:val="0074228B"/>
    <w:rsid w:val="00753CED"/>
    <w:rsid w:val="00754BBB"/>
    <w:rsid w:val="00762BBF"/>
    <w:rsid w:val="007758FB"/>
    <w:rsid w:val="007813A9"/>
    <w:rsid w:val="00784DCC"/>
    <w:rsid w:val="007953B1"/>
    <w:rsid w:val="00796773"/>
    <w:rsid w:val="007A3BEE"/>
    <w:rsid w:val="007B7FC1"/>
    <w:rsid w:val="007D53C2"/>
    <w:rsid w:val="007E7827"/>
    <w:rsid w:val="0080214C"/>
    <w:rsid w:val="00805155"/>
    <w:rsid w:val="00816E24"/>
    <w:rsid w:val="00825F56"/>
    <w:rsid w:val="0082722A"/>
    <w:rsid w:val="00871F30"/>
    <w:rsid w:val="008858D2"/>
    <w:rsid w:val="008A435B"/>
    <w:rsid w:val="008C770F"/>
    <w:rsid w:val="008E1264"/>
    <w:rsid w:val="008E4C5A"/>
    <w:rsid w:val="008E5E62"/>
    <w:rsid w:val="008F3C86"/>
    <w:rsid w:val="009012F2"/>
    <w:rsid w:val="00901532"/>
    <w:rsid w:val="00923F5B"/>
    <w:rsid w:val="00925CA0"/>
    <w:rsid w:val="009361A5"/>
    <w:rsid w:val="0094758F"/>
    <w:rsid w:val="00952E15"/>
    <w:rsid w:val="009B76A2"/>
    <w:rsid w:val="009D40DA"/>
    <w:rsid w:val="009E76D1"/>
    <w:rsid w:val="009F5FA4"/>
    <w:rsid w:val="00A10336"/>
    <w:rsid w:val="00A11573"/>
    <w:rsid w:val="00A2284B"/>
    <w:rsid w:val="00A372D3"/>
    <w:rsid w:val="00A37E3C"/>
    <w:rsid w:val="00A43B3B"/>
    <w:rsid w:val="00A536E6"/>
    <w:rsid w:val="00A62B34"/>
    <w:rsid w:val="00A66BE2"/>
    <w:rsid w:val="00A704CB"/>
    <w:rsid w:val="00AA3F59"/>
    <w:rsid w:val="00AD0079"/>
    <w:rsid w:val="00AD6E0B"/>
    <w:rsid w:val="00B57C22"/>
    <w:rsid w:val="00B72146"/>
    <w:rsid w:val="00B76E5A"/>
    <w:rsid w:val="00B864D7"/>
    <w:rsid w:val="00BA6A2C"/>
    <w:rsid w:val="00BB42DA"/>
    <w:rsid w:val="00BD0FE3"/>
    <w:rsid w:val="00BD5D40"/>
    <w:rsid w:val="00BF5D9F"/>
    <w:rsid w:val="00C06941"/>
    <w:rsid w:val="00C123BE"/>
    <w:rsid w:val="00C41F17"/>
    <w:rsid w:val="00C67573"/>
    <w:rsid w:val="00C8035D"/>
    <w:rsid w:val="00C959B8"/>
    <w:rsid w:val="00C961EF"/>
    <w:rsid w:val="00CA3906"/>
    <w:rsid w:val="00CB673E"/>
    <w:rsid w:val="00CC715D"/>
    <w:rsid w:val="00CD28BA"/>
    <w:rsid w:val="00CD6BB6"/>
    <w:rsid w:val="00CD6D20"/>
    <w:rsid w:val="00D02883"/>
    <w:rsid w:val="00D04D48"/>
    <w:rsid w:val="00D059FE"/>
    <w:rsid w:val="00D41893"/>
    <w:rsid w:val="00D46128"/>
    <w:rsid w:val="00D6085F"/>
    <w:rsid w:val="00D7372C"/>
    <w:rsid w:val="00DA617B"/>
    <w:rsid w:val="00DB49DF"/>
    <w:rsid w:val="00DD0E84"/>
    <w:rsid w:val="00DE2845"/>
    <w:rsid w:val="00E00FF8"/>
    <w:rsid w:val="00E22DF1"/>
    <w:rsid w:val="00E3718F"/>
    <w:rsid w:val="00E40E28"/>
    <w:rsid w:val="00E416B2"/>
    <w:rsid w:val="00E464FE"/>
    <w:rsid w:val="00E65233"/>
    <w:rsid w:val="00E67C7E"/>
    <w:rsid w:val="00E71D57"/>
    <w:rsid w:val="00E74200"/>
    <w:rsid w:val="00E819CF"/>
    <w:rsid w:val="00E86E22"/>
    <w:rsid w:val="00EA44CD"/>
    <w:rsid w:val="00EF0792"/>
    <w:rsid w:val="00EF7172"/>
    <w:rsid w:val="00F10D39"/>
    <w:rsid w:val="00F13E27"/>
    <w:rsid w:val="00F221F0"/>
    <w:rsid w:val="00F365D8"/>
    <w:rsid w:val="00F43F9A"/>
    <w:rsid w:val="00F4598D"/>
    <w:rsid w:val="00F908F9"/>
    <w:rsid w:val="00F95A6B"/>
    <w:rsid w:val="00FA3E3E"/>
    <w:rsid w:val="00FA7141"/>
    <w:rsid w:val="00FB21F4"/>
    <w:rsid w:val="00FC3884"/>
    <w:rsid w:val="00FC6F24"/>
    <w:rsid w:val="00FE16F7"/>
    <w:rsid w:val="00FF0251"/>
    <w:rsid w:val="00FF7F07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827"/>
    <w:rPr>
      <w:rFonts w:asciiTheme="minorHAnsi" w:hAnsiTheme="minorHAnsi" w:cstheme="minorBidi"/>
      <w:sz w:val="22"/>
    </w:rPr>
  </w:style>
  <w:style w:type="paragraph" w:styleId="1">
    <w:name w:val="heading 1"/>
    <w:basedOn w:val="a0"/>
    <w:next w:val="a0"/>
    <w:link w:val="10"/>
    <w:qFormat/>
    <w:rsid w:val="007E7827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7E78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paragraph" w:styleId="3">
    <w:name w:val="heading 3"/>
    <w:basedOn w:val="a0"/>
    <w:next w:val="a0"/>
    <w:link w:val="30"/>
    <w:qFormat/>
    <w:rsid w:val="007E782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4">
    <w:name w:val="heading 4"/>
    <w:basedOn w:val="a0"/>
    <w:next w:val="a0"/>
    <w:link w:val="40"/>
    <w:qFormat/>
    <w:rsid w:val="007E7827"/>
    <w:pPr>
      <w:keepNext/>
      <w:spacing w:after="0" w:line="240" w:lineRule="auto"/>
      <w:ind w:left="-108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E7827"/>
    <w:pPr>
      <w:keepNext/>
      <w:spacing w:after="0" w:line="240" w:lineRule="auto"/>
      <w:ind w:left="-108"/>
      <w:outlineLvl w:val="4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qFormat/>
    <w:rsid w:val="007E78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7E7827"/>
    <w:pPr>
      <w:keepNext/>
      <w:spacing w:after="0" w:line="240" w:lineRule="auto"/>
      <w:ind w:left="175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E7827"/>
    <w:pPr>
      <w:keepNext/>
      <w:spacing w:after="0" w:line="240" w:lineRule="auto"/>
      <w:ind w:left="33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7E78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78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E7827"/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7E7827"/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rsid w:val="007E7827"/>
    <w:rPr>
      <w:rFonts w:eastAsia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7E7827"/>
    <w:rPr>
      <w:rFonts w:eastAsia="Times New Roman" w:cs="Times New Roman"/>
      <w:i/>
      <w:sz w:val="24"/>
      <w:szCs w:val="20"/>
      <w:lang w:eastAsia="ru-RU"/>
    </w:rPr>
  </w:style>
  <w:style w:type="numbering" w:customStyle="1" w:styleId="11">
    <w:name w:val="Немає списку1"/>
    <w:next w:val="a3"/>
    <w:uiPriority w:val="99"/>
    <w:semiHidden/>
    <w:unhideWhenUsed/>
    <w:rsid w:val="007E7827"/>
  </w:style>
  <w:style w:type="numbering" w:customStyle="1" w:styleId="12">
    <w:name w:val="Нет списка1"/>
    <w:next w:val="a3"/>
    <w:semiHidden/>
    <w:rsid w:val="007E7827"/>
  </w:style>
  <w:style w:type="paragraph" w:styleId="a5">
    <w:name w:val="Title"/>
    <w:basedOn w:val="a0"/>
    <w:link w:val="a6"/>
    <w:qFormat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1"/>
    <w:link w:val="a5"/>
    <w:rsid w:val="007E7827"/>
    <w:rPr>
      <w:rFonts w:ascii="Arial Narrow" w:eastAsia="Times New Roman" w:hAnsi="Arial Narrow" w:cs="Times New Roman"/>
      <w:b/>
      <w:szCs w:val="20"/>
      <w:lang w:val="uk-UA" w:eastAsia="ru-RU"/>
    </w:rPr>
  </w:style>
  <w:style w:type="paragraph" w:styleId="a7">
    <w:name w:val="Body Text"/>
    <w:basedOn w:val="a0"/>
    <w:link w:val="a8"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uk-UA" w:eastAsia="ru-RU"/>
    </w:rPr>
  </w:style>
  <w:style w:type="character" w:customStyle="1" w:styleId="a8">
    <w:name w:val="Основний текст Знак"/>
    <w:basedOn w:val="a1"/>
    <w:link w:val="a7"/>
    <w:rsid w:val="007E7827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a9">
    <w:name w:val="Body Text Indent"/>
    <w:basedOn w:val="a0"/>
    <w:link w:val="aa"/>
    <w:rsid w:val="007E7827"/>
    <w:pPr>
      <w:spacing w:after="0" w:line="240" w:lineRule="auto"/>
      <w:ind w:left="1985" w:hanging="1985"/>
      <w:jc w:val="both"/>
    </w:pPr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character" w:customStyle="1" w:styleId="aa">
    <w:name w:val="Основний текст з відступом Знак"/>
    <w:basedOn w:val="a1"/>
    <w:link w:val="a9"/>
    <w:rsid w:val="007E7827"/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paragraph" w:styleId="21">
    <w:name w:val="Body Text Indent 2"/>
    <w:basedOn w:val="a0"/>
    <w:link w:val="22"/>
    <w:rsid w:val="007E7827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1"/>
    <w:link w:val="21"/>
    <w:rsid w:val="007E7827"/>
    <w:rPr>
      <w:rFonts w:eastAsia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rsid w:val="007E78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ій колонтитул Знак"/>
    <w:basedOn w:val="a1"/>
    <w:link w:val="ab"/>
    <w:uiPriority w:val="99"/>
    <w:rsid w:val="007E7827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7E7827"/>
  </w:style>
  <w:style w:type="paragraph" w:styleId="31">
    <w:name w:val="Body Text Indent 3"/>
    <w:basedOn w:val="a0"/>
    <w:link w:val="32"/>
    <w:rsid w:val="007E7827"/>
    <w:pPr>
      <w:spacing w:after="0" w:line="240" w:lineRule="auto"/>
      <w:ind w:left="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rsid w:val="007E7827"/>
    <w:rPr>
      <w:rFonts w:eastAsia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7E7827"/>
    <w:pPr>
      <w:spacing w:after="0" w:line="240" w:lineRule="auto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24">
    <w:name w:val="Основний текст 2 Знак"/>
    <w:basedOn w:val="a1"/>
    <w:link w:val="2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33">
    <w:name w:val="Body Text 3"/>
    <w:basedOn w:val="a0"/>
    <w:link w:val="34"/>
    <w:rsid w:val="007E782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uk-UA" w:eastAsia="ru-RU"/>
    </w:rPr>
  </w:style>
  <w:style w:type="character" w:customStyle="1" w:styleId="34">
    <w:name w:val="Основний текст 3 Знак"/>
    <w:basedOn w:val="a1"/>
    <w:link w:val="33"/>
    <w:rsid w:val="007E7827"/>
    <w:rPr>
      <w:rFonts w:ascii="Arial Narrow" w:eastAsia="Times New Roman" w:hAnsi="Arial Narrow" w:cs="Times New Roman"/>
      <w:sz w:val="24"/>
      <w:szCs w:val="20"/>
      <w:lang w:val="uk-UA" w:eastAsia="ru-RU"/>
    </w:rPr>
  </w:style>
  <w:style w:type="paragraph" w:styleId="ae">
    <w:name w:val="header"/>
    <w:basedOn w:val="a0"/>
    <w:link w:val="af"/>
    <w:rsid w:val="007E7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ій колонтитул Знак"/>
    <w:basedOn w:val="a1"/>
    <w:link w:val="ae"/>
    <w:rsid w:val="007E7827"/>
    <w:rPr>
      <w:rFonts w:eastAsia="Times New Roman" w:cs="Times New Roman"/>
      <w:sz w:val="24"/>
      <w:szCs w:val="20"/>
      <w:lang w:eastAsia="ru-RU"/>
    </w:rPr>
  </w:style>
  <w:style w:type="table" w:styleId="af0">
    <w:name w:val="Table Grid"/>
    <w:basedOn w:val="a2"/>
    <w:rsid w:val="007E782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0"/>
    <w:next w:val="a7"/>
    <w:rsid w:val="007E782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7E782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0"/>
    <w:link w:val="af2"/>
    <w:qFormat/>
    <w:rsid w:val="007E78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8"/>
      <w:lang w:val="uk-UA" w:eastAsia="uk-UA"/>
    </w:rPr>
  </w:style>
  <w:style w:type="character" w:customStyle="1" w:styleId="af2">
    <w:name w:val="Підзаголовок Знак"/>
    <w:basedOn w:val="a1"/>
    <w:link w:val="af1"/>
    <w:rsid w:val="007E7827"/>
    <w:rPr>
      <w:rFonts w:eastAsia="Times New Roman" w:cs="Times New Roman"/>
      <w:b/>
      <w:bCs/>
      <w:color w:val="333333"/>
      <w:szCs w:val="28"/>
      <w:lang w:val="uk-UA" w:eastAsia="uk-UA"/>
    </w:rPr>
  </w:style>
  <w:style w:type="paragraph" w:styleId="af3">
    <w:name w:val="Normal (Web)"/>
    <w:basedOn w:val="a0"/>
    <w:rsid w:val="007E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E78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0"/>
    <w:link w:val="af5"/>
    <w:rsid w:val="007E78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f5">
    <w:name w:val="Текст у виносці Знак"/>
    <w:basedOn w:val="a1"/>
    <w:link w:val="af4"/>
    <w:rsid w:val="007E7827"/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TitleChar">
    <w:name w:val="Title Char"/>
    <w:locked/>
    <w:rsid w:val="007E7827"/>
    <w:rPr>
      <w:rFonts w:ascii="Arial Narrow" w:hAnsi="Arial Narrow" w:cs="Times New Roman"/>
      <w:b/>
      <w:sz w:val="20"/>
      <w:szCs w:val="20"/>
      <w:lang w:val="uk-UA"/>
    </w:rPr>
  </w:style>
  <w:style w:type="numbering" w:customStyle="1" w:styleId="25">
    <w:name w:val="Немає списку2"/>
    <w:next w:val="a3"/>
    <w:uiPriority w:val="99"/>
    <w:semiHidden/>
    <w:unhideWhenUsed/>
    <w:rsid w:val="00DD0E84"/>
  </w:style>
  <w:style w:type="numbering" w:customStyle="1" w:styleId="110">
    <w:name w:val="Нет списка11"/>
    <w:next w:val="a3"/>
    <w:semiHidden/>
    <w:rsid w:val="00DD0E84"/>
  </w:style>
  <w:style w:type="table" w:customStyle="1" w:styleId="14">
    <w:name w:val="Сітка таблиці1"/>
    <w:basedOn w:val="a2"/>
    <w:next w:val="af0"/>
    <w:rsid w:val="00DD0E8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827"/>
    <w:rPr>
      <w:rFonts w:asciiTheme="minorHAnsi" w:hAnsiTheme="minorHAnsi" w:cstheme="minorBidi"/>
      <w:sz w:val="22"/>
    </w:rPr>
  </w:style>
  <w:style w:type="paragraph" w:styleId="1">
    <w:name w:val="heading 1"/>
    <w:basedOn w:val="a0"/>
    <w:next w:val="a0"/>
    <w:link w:val="10"/>
    <w:qFormat/>
    <w:rsid w:val="007E7827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7E78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paragraph" w:styleId="3">
    <w:name w:val="heading 3"/>
    <w:basedOn w:val="a0"/>
    <w:next w:val="a0"/>
    <w:link w:val="30"/>
    <w:qFormat/>
    <w:rsid w:val="007E782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4">
    <w:name w:val="heading 4"/>
    <w:basedOn w:val="a0"/>
    <w:next w:val="a0"/>
    <w:link w:val="40"/>
    <w:qFormat/>
    <w:rsid w:val="007E7827"/>
    <w:pPr>
      <w:keepNext/>
      <w:spacing w:after="0" w:line="240" w:lineRule="auto"/>
      <w:ind w:left="-108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E7827"/>
    <w:pPr>
      <w:keepNext/>
      <w:spacing w:after="0" w:line="240" w:lineRule="auto"/>
      <w:ind w:left="-108"/>
      <w:outlineLvl w:val="4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6">
    <w:name w:val="heading 6"/>
    <w:basedOn w:val="a0"/>
    <w:next w:val="a0"/>
    <w:link w:val="60"/>
    <w:qFormat/>
    <w:rsid w:val="007E78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7E7827"/>
    <w:pPr>
      <w:keepNext/>
      <w:spacing w:after="0" w:line="240" w:lineRule="auto"/>
      <w:ind w:left="175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8">
    <w:name w:val="heading 8"/>
    <w:basedOn w:val="a0"/>
    <w:next w:val="a0"/>
    <w:link w:val="80"/>
    <w:qFormat/>
    <w:rsid w:val="007E7827"/>
    <w:pPr>
      <w:keepNext/>
      <w:spacing w:after="0" w:line="240" w:lineRule="auto"/>
      <w:ind w:left="33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7E78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78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E7827"/>
    <w:rPr>
      <w:rFonts w:ascii="Arial Narrow" w:eastAsia="Times New Roman" w:hAnsi="Arial Narrow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7E7827"/>
    <w:rPr>
      <w:rFonts w:ascii="Arial Narrow" w:eastAsia="Times New Roman" w:hAnsi="Arial Narrow" w:cs="Times New Roman"/>
      <w:sz w:val="24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1"/>
    <w:link w:val="4"/>
    <w:rsid w:val="007E7827"/>
    <w:rPr>
      <w:rFonts w:eastAsia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7E7827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7E7827"/>
    <w:rPr>
      <w:rFonts w:eastAsia="Times New Roman" w:cs="Times New Roman"/>
      <w:i/>
      <w:sz w:val="24"/>
      <w:szCs w:val="20"/>
      <w:lang w:eastAsia="ru-RU"/>
    </w:rPr>
  </w:style>
  <w:style w:type="numbering" w:customStyle="1" w:styleId="11">
    <w:name w:val="Немає списку1"/>
    <w:next w:val="a3"/>
    <w:uiPriority w:val="99"/>
    <w:semiHidden/>
    <w:unhideWhenUsed/>
    <w:rsid w:val="007E7827"/>
  </w:style>
  <w:style w:type="numbering" w:customStyle="1" w:styleId="12">
    <w:name w:val="Нет списка1"/>
    <w:next w:val="a3"/>
    <w:semiHidden/>
    <w:rsid w:val="007E7827"/>
  </w:style>
  <w:style w:type="paragraph" w:styleId="a5">
    <w:name w:val="Title"/>
    <w:basedOn w:val="a0"/>
    <w:link w:val="a6"/>
    <w:qFormat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1"/>
    <w:link w:val="a5"/>
    <w:rsid w:val="007E7827"/>
    <w:rPr>
      <w:rFonts w:ascii="Arial Narrow" w:eastAsia="Times New Roman" w:hAnsi="Arial Narrow" w:cs="Times New Roman"/>
      <w:b/>
      <w:szCs w:val="20"/>
      <w:lang w:val="uk-UA" w:eastAsia="ru-RU"/>
    </w:rPr>
  </w:style>
  <w:style w:type="paragraph" w:styleId="a7">
    <w:name w:val="Body Text"/>
    <w:basedOn w:val="a0"/>
    <w:link w:val="a8"/>
    <w:rsid w:val="007E7827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uk-UA" w:eastAsia="ru-RU"/>
    </w:rPr>
  </w:style>
  <w:style w:type="character" w:customStyle="1" w:styleId="a8">
    <w:name w:val="Основний текст Знак"/>
    <w:basedOn w:val="a1"/>
    <w:link w:val="a7"/>
    <w:rsid w:val="007E7827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a9">
    <w:name w:val="Body Text Indent"/>
    <w:basedOn w:val="a0"/>
    <w:link w:val="aa"/>
    <w:rsid w:val="007E7827"/>
    <w:pPr>
      <w:spacing w:after="0" w:line="240" w:lineRule="auto"/>
      <w:ind w:left="1985" w:hanging="1985"/>
      <w:jc w:val="both"/>
    </w:pPr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character" w:customStyle="1" w:styleId="aa">
    <w:name w:val="Основний текст з відступом Знак"/>
    <w:basedOn w:val="a1"/>
    <w:link w:val="a9"/>
    <w:rsid w:val="007E7827"/>
    <w:rPr>
      <w:rFonts w:ascii="Arial Narrow" w:eastAsia="Times New Roman" w:hAnsi="Arial Narrow" w:cs="Times New Roman"/>
      <w:b/>
      <w:i/>
      <w:sz w:val="24"/>
      <w:szCs w:val="20"/>
      <w:lang w:val="uk-UA" w:eastAsia="ru-RU"/>
    </w:rPr>
  </w:style>
  <w:style w:type="paragraph" w:styleId="21">
    <w:name w:val="Body Text Indent 2"/>
    <w:basedOn w:val="a0"/>
    <w:link w:val="22"/>
    <w:rsid w:val="007E7827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1"/>
    <w:link w:val="21"/>
    <w:rsid w:val="007E7827"/>
    <w:rPr>
      <w:rFonts w:eastAsia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rsid w:val="007E78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ій колонтитул Знак"/>
    <w:basedOn w:val="a1"/>
    <w:link w:val="ab"/>
    <w:uiPriority w:val="99"/>
    <w:rsid w:val="007E7827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7E7827"/>
  </w:style>
  <w:style w:type="paragraph" w:styleId="31">
    <w:name w:val="Body Text Indent 3"/>
    <w:basedOn w:val="a0"/>
    <w:link w:val="32"/>
    <w:rsid w:val="007E7827"/>
    <w:pPr>
      <w:spacing w:after="0" w:line="240" w:lineRule="auto"/>
      <w:ind w:left="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rsid w:val="007E7827"/>
    <w:rPr>
      <w:rFonts w:eastAsia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7E7827"/>
    <w:pPr>
      <w:spacing w:after="0" w:line="240" w:lineRule="auto"/>
    </w:pPr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character" w:customStyle="1" w:styleId="24">
    <w:name w:val="Основний текст 2 Знак"/>
    <w:basedOn w:val="a1"/>
    <w:link w:val="23"/>
    <w:rsid w:val="007E7827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33">
    <w:name w:val="Body Text 3"/>
    <w:basedOn w:val="a0"/>
    <w:link w:val="34"/>
    <w:rsid w:val="007E7827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uk-UA" w:eastAsia="ru-RU"/>
    </w:rPr>
  </w:style>
  <w:style w:type="character" w:customStyle="1" w:styleId="34">
    <w:name w:val="Основний текст 3 Знак"/>
    <w:basedOn w:val="a1"/>
    <w:link w:val="33"/>
    <w:rsid w:val="007E7827"/>
    <w:rPr>
      <w:rFonts w:ascii="Arial Narrow" w:eastAsia="Times New Roman" w:hAnsi="Arial Narrow" w:cs="Times New Roman"/>
      <w:sz w:val="24"/>
      <w:szCs w:val="20"/>
      <w:lang w:val="uk-UA" w:eastAsia="ru-RU"/>
    </w:rPr>
  </w:style>
  <w:style w:type="paragraph" w:styleId="ae">
    <w:name w:val="header"/>
    <w:basedOn w:val="a0"/>
    <w:link w:val="af"/>
    <w:rsid w:val="007E7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ій колонтитул Знак"/>
    <w:basedOn w:val="a1"/>
    <w:link w:val="ae"/>
    <w:rsid w:val="007E7827"/>
    <w:rPr>
      <w:rFonts w:eastAsia="Times New Roman" w:cs="Times New Roman"/>
      <w:sz w:val="24"/>
      <w:szCs w:val="20"/>
      <w:lang w:eastAsia="ru-RU"/>
    </w:rPr>
  </w:style>
  <w:style w:type="table" w:styleId="af0">
    <w:name w:val="Table Grid"/>
    <w:basedOn w:val="a2"/>
    <w:rsid w:val="007E782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0"/>
    <w:next w:val="a7"/>
    <w:rsid w:val="007E782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7E782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0"/>
    <w:link w:val="af2"/>
    <w:qFormat/>
    <w:rsid w:val="007E78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8"/>
      <w:lang w:val="uk-UA" w:eastAsia="uk-UA"/>
    </w:rPr>
  </w:style>
  <w:style w:type="character" w:customStyle="1" w:styleId="af2">
    <w:name w:val="Підзаголовок Знак"/>
    <w:basedOn w:val="a1"/>
    <w:link w:val="af1"/>
    <w:rsid w:val="007E7827"/>
    <w:rPr>
      <w:rFonts w:eastAsia="Times New Roman" w:cs="Times New Roman"/>
      <w:b/>
      <w:bCs/>
      <w:color w:val="333333"/>
      <w:szCs w:val="28"/>
      <w:lang w:val="uk-UA" w:eastAsia="uk-UA"/>
    </w:rPr>
  </w:style>
  <w:style w:type="paragraph" w:styleId="af3">
    <w:name w:val="Normal (Web)"/>
    <w:basedOn w:val="a0"/>
    <w:rsid w:val="007E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E78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0"/>
    <w:link w:val="af5"/>
    <w:rsid w:val="007E782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f5">
    <w:name w:val="Текст у виносці Знак"/>
    <w:basedOn w:val="a1"/>
    <w:link w:val="af4"/>
    <w:rsid w:val="007E7827"/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TitleChar">
    <w:name w:val="Title Char"/>
    <w:locked/>
    <w:rsid w:val="007E7827"/>
    <w:rPr>
      <w:rFonts w:ascii="Arial Narrow" w:hAnsi="Arial Narrow" w:cs="Times New Roman"/>
      <w:b/>
      <w:sz w:val="20"/>
      <w:szCs w:val="20"/>
      <w:lang w:val="uk-UA"/>
    </w:rPr>
  </w:style>
  <w:style w:type="numbering" w:customStyle="1" w:styleId="25">
    <w:name w:val="Немає списку2"/>
    <w:next w:val="a3"/>
    <w:uiPriority w:val="99"/>
    <w:semiHidden/>
    <w:unhideWhenUsed/>
    <w:rsid w:val="00DD0E84"/>
  </w:style>
  <w:style w:type="numbering" w:customStyle="1" w:styleId="110">
    <w:name w:val="Нет списка11"/>
    <w:next w:val="a3"/>
    <w:semiHidden/>
    <w:rsid w:val="00DD0E84"/>
  </w:style>
  <w:style w:type="table" w:customStyle="1" w:styleId="14">
    <w:name w:val="Сітка таблиці1"/>
    <w:basedOn w:val="a2"/>
    <w:next w:val="af0"/>
    <w:rsid w:val="00DD0E8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BFF3-4341-4EEF-A6FC-9AFE241D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50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3</cp:revision>
  <dcterms:created xsi:type="dcterms:W3CDTF">2017-09-13T18:28:00Z</dcterms:created>
  <dcterms:modified xsi:type="dcterms:W3CDTF">2018-02-16T06:26:00Z</dcterms:modified>
</cp:coreProperties>
</file>